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4A3F" w14:textId="77777777"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8056581" wp14:editId="3213EE5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10C49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1053D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4E72F942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5F8A62D9" w14:textId="77777777" w:rsidTr="00B440DB">
        <w:tc>
          <w:tcPr>
            <w:tcW w:w="4606" w:type="dxa"/>
          </w:tcPr>
          <w:p w14:paraId="2BD13BC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14F03E15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A56D945" w14:textId="77777777" w:rsidTr="00B440DB">
        <w:tc>
          <w:tcPr>
            <w:tcW w:w="4606" w:type="dxa"/>
          </w:tcPr>
          <w:p w14:paraId="5AFF1A03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0795D69C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64B0C99A" w14:textId="77777777" w:rsidTr="00B440DB">
        <w:tc>
          <w:tcPr>
            <w:tcW w:w="4606" w:type="dxa"/>
          </w:tcPr>
          <w:p w14:paraId="10D9E13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11A0E653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6B7DBCB4" w14:textId="77777777" w:rsidTr="00B440DB">
        <w:tc>
          <w:tcPr>
            <w:tcW w:w="4606" w:type="dxa"/>
          </w:tcPr>
          <w:p w14:paraId="6D3315C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BD73E4B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051F4">
              <w:t> </w:t>
            </w:r>
            <w:r>
              <w:t>žiakov</w:t>
            </w:r>
            <w:r w:rsidR="009051F4">
              <w:t xml:space="preserve"> II.</w:t>
            </w:r>
          </w:p>
        </w:tc>
      </w:tr>
      <w:tr w:rsidR="00B440DB" w14:paraId="0348B29A" w14:textId="77777777" w:rsidTr="00B440DB">
        <w:tc>
          <w:tcPr>
            <w:tcW w:w="4606" w:type="dxa"/>
          </w:tcPr>
          <w:p w14:paraId="51BD3016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61EAAF01" w14:textId="77777777" w:rsidR="00B440DB" w:rsidRPr="00420440" w:rsidRDefault="009051F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435C1794" w14:textId="77777777" w:rsidTr="00B440DB">
        <w:tc>
          <w:tcPr>
            <w:tcW w:w="4606" w:type="dxa"/>
          </w:tcPr>
          <w:p w14:paraId="16F86D6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5388D4E4" w14:textId="77777777"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14:paraId="4702574A" w14:textId="77777777" w:rsidTr="00B440DB">
        <w:tc>
          <w:tcPr>
            <w:tcW w:w="4606" w:type="dxa"/>
          </w:tcPr>
          <w:p w14:paraId="3F01600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32CEEA61" w14:textId="77777777" w:rsidR="00B440DB" w:rsidRPr="00420440" w:rsidRDefault="00883981" w:rsidP="009051F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64FB2">
              <w:t>Z</w:t>
            </w:r>
            <w:r w:rsidR="00F87A49" w:rsidRPr="009051F4">
              <w:t>Š</w:t>
            </w:r>
            <w:r w:rsidR="00184BCA" w:rsidRPr="009051F4">
              <w:t xml:space="preserve"> </w:t>
            </w:r>
          </w:p>
        </w:tc>
      </w:tr>
      <w:tr w:rsidR="00B440DB" w14:paraId="78D32FAE" w14:textId="77777777" w:rsidTr="00B440DB">
        <w:tc>
          <w:tcPr>
            <w:tcW w:w="4606" w:type="dxa"/>
          </w:tcPr>
          <w:p w14:paraId="3FDB99B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66A591B1" w14:textId="2B86BBC5" w:rsidR="00B440DB" w:rsidRPr="00420440" w:rsidRDefault="00FF18D9" w:rsidP="00EA0AA2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EA0AA2">
              <w:rPr>
                <w:color w:val="FF0000"/>
              </w:rPr>
              <w:t>01.202</w:t>
            </w:r>
            <w:r w:rsidR="007E1A79">
              <w:rPr>
                <w:color w:val="FF0000"/>
              </w:rPr>
              <w:t>2</w:t>
            </w:r>
            <w:r w:rsidR="00FD3B07">
              <w:rPr>
                <w:color w:val="FF0000"/>
              </w:rPr>
              <w:t xml:space="preserve"> 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402896">
              <w:t>– 31.</w:t>
            </w:r>
            <w:r w:rsidR="00EA0AA2">
              <w:t>03.202</w:t>
            </w:r>
            <w:r w:rsidR="007E1A79">
              <w:t>2</w:t>
            </w:r>
          </w:p>
        </w:tc>
      </w:tr>
      <w:tr w:rsidR="004C05D7" w:rsidRPr="00203036" w14:paraId="2C505B68" w14:textId="77777777" w:rsidTr="00EA0AA2">
        <w:trPr>
          <w:trHeight w:val="4930"/>
        </w:trPr>
        <w:tc>
          <w:tcPr>
            <w:tcW w:w="9212" w:type="dxa"/>
            <w:gridSpan w:val="2"/>
          </w:tcPr>
          <w:p w14:paraId="58D91421" w14:textId="77777777"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1AE621D0" w14:textId="77777777" w:rsidR="00CF35D8" w:rsidRDefault="00F87A49" w:rsidP="00EA0AA2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09ABEAA7" w14:textId="77777777" w:rsidR="00AF7F00" w:rsidRPr="00B52D28" w:rsidRDefault="00AF7F00" w:rsidP="009C49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355C417" w14:textId="77777777" w:rsidR="00AF7F00" w:rsidRPr="009C497D" w:rsidRDefault="00AF7F00" w:rsidP="00D64FB2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14:paraId="45BEF905" w14:textId="77777777" w:rsidTr="00EA0AA2">
        <w:trPr>
          <w:trHeight w:val="1236"/>
        </w:trPr>
        <w:tc>
          <w:tcPr>
            <w:tcW w:w="9212" w:type="dxa"/>
            <w:gridSpan w:val="2"/>
          </w:tcPr>
          <w:p w14:paraId="21CF6F56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2DEF05D1" w14:textId="77777777"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4A640357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14:paraId="78097669" w14:textId="77777777" w:rsidTr="00A71E3A">
        <w:tc>
          <w:tcPr>
            <w:tcW w:w="4077" w:type="dxa"/>
          </w:tcPr>
          <w:p w14:paraId="79E1083A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4905A14A" w14:textId="6B78D436" w:rsidR="007E62FE" w:rsidRDefault="007E62FE" w:rsidP="00EA0AA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A0AA2">
              <w:t>01.04</w:t>
            </w:r>
            <w:r w:rsidR="006A5912">
              <w:t>.20</w:t>
            </w:r>
            <w:r w:rsidR="00402896">
              <w:t>2</w:t>
            </w:r>
            <w:r w:rsidR="007E1A79">
              <w:t>2</w:t>
            </w:r>
          </w:p>
        </w:tc>
      </w:tr>
      <w:tr w:rsidR="007E62FE" w14:paraId="2629FF7A" w14:textId="77777777" w:rsidTr="00A71E3A">
        <w:tc>
          <w:tcPr>
            <w:tcW w:w="4077" w:type="dxa"/>
          </w:tcPr>
          <w:p w14:paraId="1E1094E1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7D2C4397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2A37A3C0" w14:textId="77777777" w:rsidTr="00A71E3A">
        <w:tc>
          <w:tcPr>
            <w:tcW w:w="4077" w:type="dxa"/>
          </w:tcPr>
          <w:p w14:paraId="343ABC78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4C5D1691" w14:textId="550C9FC3" w:rsidR="007E62FE" w:rsidRDefault="007E62FE" w:rsidP="00EA0AA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A0AA2">
              <w:t>01.04</w:t>
            </w:r>
            <w:r w:rsidR="006A5912">
              <w:t>.20</w:t>
            </w:r>
            <w:r w:rsidR="00402896">
              <w:t>2</w:t>
            </w:r>
            <w:r w:rsidR="007E1A79">
              <w:t>2</w:t>
            </w:r>
          </w:p>
        </w:tc>
      </w:tr>
      <w:tr w:rsidR="004C05D7" w14:paraId="7D1646D0" w14:textId="77777777" w:rsidTr="00A71E3A">
        <w:tc>
          <w:tcPr>
            <w:tcW w:w="4077" w:type="dxa"/>
          </w:tcPr>
          <w:p w14:paraId="3391C5E2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7A612D5D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AA7877B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A370" w14:textId="77777777" w:rsidR="00DB19C7" w:rsidRDefault="00DB19C7" w:rsidP="00CF35D8">
      <w:pPr>
        <w:spacing w:after="0" w:line="240" w:lineRule="auto"/>
      </w:pPr>
      <w:r>
        <w:separator/>
      </w:r>
    </w:p>
  </w:endnote>
  <w:endnote w:type="continuationSeparator" w:id="0">
    <w:p w14:paraId="5A497B10" w14:textId="77777777" w:rsidR="00DB19C7" w:rsidRDefault="00DB19C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36CE306C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A0AA2">
          <w:rPr>
            <w:noProof/>
          </w:rPr>
          <w:t>1</w:t>
        </w:r>
        <w:r>
          <w:fldChar w:fldCharType="end"/>
        </w:r>
      </w:p>
    </w:sdtContent>
  </w:sdt>
  <w:p w14:paraId="1F24739B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72EF" w14:textId="77777777" w:rsidR="00DB19C7" w:rsidRDefault="00DB19C7" w:rsidP="00CF35D8">
      <w:pPr>
        <w:spacing w:after="0" w:line="240" w:lineRule="auto"/>
      </w:pPr>
      <w:r>
        <w:separator/>
      </w:r>
    </w:p>
  </w:footnote>
  <w:footnote w:type="continuationSeparator" w:id="0">
    <w:p w14:paraId="48F6C220" w14:textId="77777777" w:rsidR="00DB19C7" w:rsidRDefault="00DB19C7" w:rsidP="00CF35D8">
      <w:pPr>
        <w:spacing w:after="0" w:line="240" w:lineRule="auto"/>
      </w:pPr>
      <w:r>
        <w:continuationSeparator/>
      </w:r>
    </w:p>
  </w:footnote>
  <w:footnote w:id="1">
    <w:p w14:paraId="2E60922C" w14:textId="77777777" w:rsidR="00CF35D8" w:rsidRPr="00180EB1" w:rsidRDefault="00CF35D8" w:rsidP="00180EB1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57EE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5722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1A79"/>
    <w:rsid w:val="007E4ED1"/>
    <w:rsid w:val="007E62FE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051F4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64FB2"/>
    <w:rsid w:val="00D70B8C"/>
    <w:rsid w:val="00D75154"/>
    <w:rsid w:val="00D81038"/>
    <w:rsid w:val="00D82073"/>
    <w:rsid w:val="00DA665C"/>
    <w:rsid w:val="00DA6ABC"/>
    <w:rsid w:val="00DB19C7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A0AA2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E9B8"/>
  <w15:docId w15:val="{1B6F1976-E948-42ED-B312-452C02B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B2EFF"/>
    <w:rsid w:val="000B6DDB"/>
    <w:rsid w:val="00114972"/>
    <w:rsid w:val="00123441"/>
    <w:rsid w:val="00136A27"/>
    <w:rsid w:val="0019767E"/>
    <w:rsid w:val="001A11D7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826CC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46058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91DF9"/>
    <w:rsid w:val="00CC015B"/>
    <w:rsid w:val="00CE736A"/>
    <w:rsid w:val="00D875D3"/>
    <w:rsid w:val="00DA7AD5"/>
    <w:rsid w:val="00E0055D"/>
    <w:rsid w:val="00E91748"/>
    <w:rsid w:val="00E95C0C"/>
    <w:rsid w:val="00ED0E9D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378A-1884-4DE3-9E99-665BAEF8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4</cp:revision>
  <cp:lastPrinted>2017-10-04T05:29:00Z</cp:lastPrinted>
  <dcterms:created xsi:type="dcterms:W3CDTF">2021-03-10T08:14:00Z</dcterms:created>
  <dcterms:modified xsi:type="dcterms:W3CDTF">2022-02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